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A22F" w14:textId="77777777" w:rsidR="00F3119B" w:rsidRPr="00F3119B" w:rsidRDefault="00F3119B" w:rsidP="00F3119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119B">
        <w:rPr>
          <w:rFonts w:ascii="Times New Roman" w:eastAsia="Calibri" w:hAnsi="Times New Roman" w:cs="Times New Roman"/>
          <w:sz w:val="28"/>
          <w:szCs w:val="28"/>
        </w:rPr>
        <w:t>Министерство образования  и науки Российской Федерации</w:t>
      </w:r>
    </w:p>
    <w:p w14:paraId="4E6AB1BA" w14:textId="77777777"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14:paraId="6E30FF70" w14:textId="77777777"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14:paraId="68C467D7" w14:textId="77777777"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14:paraId="51D0A28F" w14:textId="77777777"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14:paraId="4BF920AA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2F66F5FF" w14:textId="77777777"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14:paraId="1BF8021E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14760182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0E248C15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2B1EA96B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525632A8" w14:textId="77777777"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4FE22721" w14:textId="77777777"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203FD7F" w14:textId="0E4EF532" w:rsidR="000034A3" w:rsidRPr="000034A3" w:rsidRDefault="000034A3" w:rsidP="000034A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034A3">
        <w:rPr>
          <w:rFonts w:ascii="Times New Roman" w:eastAsia="Calibri" w:hAnsi="Times New Roman" w:cs="Times New Roman"/>
          <w:i/>
          <w:sz w:val="28"/>
          <w:szCs w:val="28"/>
        </w:rPr>
        <w:t>«Б1.Д.Б.2</w:t>
      </w:r>
      <w:r w:rsidR="00096542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0034A3">
        <w:rPr>
          <w:rFonts w:ascii="Times New Roman" w:eastAsia="Calibri" w:hAnsi="Times New Roman" w:cs="Times New Roman"/>
          <w:i/>
          <w:sz w:val="28"/>
          <w:szCs w:val="28"/>
        </w:rPr>
        <w:t xml:space="preserve"> Нанобиотехнологии»</w:t>
      </w:r>
    </w:p>
    <w:p w14:paraId="5E20C92D" w14:textId="77777777"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14:paraId="2AD2AD99" w14:textId="77777777"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14:paraId="6F5A8FC9" w14:textId="77777777"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14:paraId="004AFD9F" w14:textId="77777777"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14:paraId="57F069F1" w14:textId="77777777"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14:paraId="3D1D30B3" w14:textId="77777777"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14:paraId="23E20557" w14:textId="77777777" w:rsidR="00BD25E4" w:rsidRPr="00BD25E4" w:rsidRDefault="00BD25E4" w:rsidP="00BD25E4">
      <w:pPr>
        <w:pStyle w:val="ReportHead"/>
        <w:rPr>
          <w:i/>
          <w:szCs w:val="28"/>
          <w:u w:val="single"/>
        </w:rPr>
      </w:pPr>
      <w:r w:rsidRPr="00BD25E4">
        <w:rPr>
          <w:i/>
          <w:szCs w:val="28"/>
          <w:u w:val="single"/>
        </w:rPr>
        <w:t>Био</w:t>
      </w:r>
      <w:r w:rsidR="00F25244">
        <w:rPr>
          <w:i/>
          <w:szCs w:val="28"/>
          <w:u w:val="single"/>
        </w:rPr>
        <w:t>медицина</w:t>
      </w:r>
    </w:p>
    <w:p w14:paraId="30F3AAEE" w14:textId="77777777"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14:paraId="0EF13B83" w14:textId="77777777"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14:paraId="5784DC44" w14:textId="77777777"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14:paraId="1F030814" w14:textId="77777777"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14:paraId="5259A5E8" w14:textId="77777777"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14:paraId="543E896D" w14:textId="77777777"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14:paraId="7E2AF3C2" w14:textId="77777777"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14:paraId="50D65F86" w14:textId="77777777"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14:paraId="4B1B6FDF" w14:textId="77777777"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14:paraId="769F8FD5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625DC5B4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427676D0" w14:textId="77777777"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14:paraId="55B8DD08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30046315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3359FB0A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1E008361" w14:textId="77777777"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14:paraId="14BCE46D" w14:textId="77777777" w:rsidR="003A4D73" w:rsidRDefault="003A4D73" w:rsidP="008D4D99">
      <w:pPr>
        <w:pStyle w:val="ReportHead"/>
        <w:suppressAutoHyphens/>
        <w:rPr>
          <w:szCs w:val="28"/>
        </w:rPr>
      </w:pPr>
    </w:p>
    <w:p w14:paraId="2D93E850" w14:textId="77777777" w:rsidR="003A4D73" w:rsidRPr="006454D5" w:rsidRDefault="003A4D73" w:rsidP="008D4D99">
      <w:pPr>
        <w:pStyle w:val="ReportHead"/>
        <w:suppressAutoHyphens/>
        <w:rPr>
          <w:szCs w:val="28"/>
        </w:rPr>
      </w:pPr>
    </w:p>
    <w:p w14:paraId="1E44202D" w14:textId="77777777"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8C0EAE">
        <w:rPr>
          <w:szCs w:val="28"/>
        </w:rPr>
        <w:t>2022</w:t>
      </w:r>
    </w:p>
    <w:p w14:paraId="36933364" w14:textId="77777777" w:rsidR="008D4D99" w:rsidRPr="006454D5" w:rsidRDefault="00571C7B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Нанобиотехн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96693E">
        <w:rPr>
          <w:sz w:val="28"/>
          <w:szCs w:val="28"/>
        </w:rPr>
        <w:t xml:space="preserve">сост.: </w:t>
      </w:r>
      <w:r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8C0EAE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14:paraId="48276363" w14:textId="77777777"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14:paraId="2A1CA190" w14:textId="77777777"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276EC790" w14:textId="77777777"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5FEAA645" w14:textId="77777777"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14:paraId="47F97F6E" w14:textId="77777777"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8C0EAE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99A7B0C" w14:textId="77777777"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66F5E44" w14:textId="77777777"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14:paraId="3980278D" w14:textId="77777777"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7A25B1" w14:textId="77777777"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04A621" w14:textId="77777777"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662DFC" w14:textId="77777777"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FEE8E6" w14:textId="77777777"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14:paraId="16399CEB" w14:textId="77777777"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14:paraId="3B45A349" w14:textId="77777777"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14:paraId="7995FF08" w14:textId="77777777"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14:paraId="0A65DC1B" w14:textId="77777777"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00B9B794" w14:textId="77777777"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6FC44BFB" w14:textId="77777777"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58A3C442" w14:textId="77777777"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1DAD08E5" w14:textId="77777777"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123B08C5" w14:textId="77777777"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7DCC1D4B" w14:textId="77777777"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1A8CBB23" w14:textId="77777777"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23F3EEFB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6023CEAD" w14:textId="77777777"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58BCA53A" w14:textId="77777777"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581B8EDD" w14:textId="77777777"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3444AA99" w14:textId="77777777"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518227" w14:textId="77777777"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571C7B">
        <w:rPr>
          <w:rFonts w:ascii="Times New Roman" w:hAnsi="Times New Roman" w:cs="Times New Roman"/>
          <w:sz w:val="28"/>
        </w:rPr>
        <w:t>Нанобиотехнология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14:paraId="56FAF273" w14:textId="77777777"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40F46" w14:textId="77777777"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0C3AE70B" w14:textId="77777777"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14:paraId="4ABE5927" w14:textId="77777777"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14:paraId="036F03F0" w14:textId="77777777"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4F6CEB3" w14:textId="77777777"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491EE" w14:textId="77777777" w:rsidR="00534317" w:rsidRPr="00534317" w:rsidRDefault="0009654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F1653" w14:textId="77777777" w:rsidR="00534317" w:rsidRPr="00534317" w:rsidRDefault="0009654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85734" w14:textId="77777777" w:rsidR="00534317" w:rsidRPr="00534317" w:rsidRDefault="0009654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632D8" w14:textId="77777777" w:rsidR="00534317" w:rsidRPr="00534317" w:rsidRDefault="0009654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950DA" w14:textId="77777777" w:rsidR="00534317" w:rsidRPr="00534317" w:rsidRDefault="0009654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F8082" w14:textId="77777777" w:rsidR="00534317" w:rsidRPr="00534317" w:rsidRDefault="0009654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1AF61" w14:textId="77777777" w:rsidR="00F93A3A" w:rsidRPr="00534317" w:rsidRDefault="00096542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21DFE7" w14:textId="77777777"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75539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DAD16F2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455EDF9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F973BCE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7DE1936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E7A227A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E8997CF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F91B2D8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386EFB8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AA74B60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F035A12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EA34738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8F011BA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CE4D313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1827D2E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6094286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C49EF6A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B727C17" w14:textId="77777777"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20F5C3D" w14:textId="77777777"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25280DA" w14:textId="77777777"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2260C3B" w14:textId="77777777"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8AFEF87" w14:textId="77777777"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084DB73" w14:textId="77777777"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3E3703F" w14:textId="77777777"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755CD78" w14:textId="77777777"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14:paraId="41B85CDA" w14:textId="77777777" w:rsidR="00281AE0" w:rsidRPr="00610F0E" w:rsidRDefault="00281AE0" w:rsidP="0082553E">
      <w:pPr>
        <w:pStyle w:val="1"/>
        <w:rPr>
          <w:sz w:val="32"/>
        </w:rPr>
      </w:pPr>
      <w:bookmarkStart w:id="0" w:name="_Toc81396775"/>
      <w:r w:rsidRPr="00610F0E">
        <w:rPr>
          <w:sz w:val="32"/>
        </w:rPr>
        <w:lastRenderedPageBreak/>
        <w:t>1 Пояснительная записка</w:t>
      </w:r>
      <w:bookmarkEnd w:id="0"/>
    </w:p>
    <w:p w14:paraId="58CEF322" w14:textId="77777777"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523453" w14:textId="77777777"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571C7B">
        <w:rPr>
          <w:rFonts w:ascii="Times New Roman" w:hAnsi="Times New Roman" w:cs="Times New Roman"/>
          <w:sz w:val="28"/>
          <w:szCs w:val="28"/>
        </w:rPr>
        <w:t>Нанобиотехнология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14:paraId="6AAE06E0" w14:textId="77777777"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14:paraId="314ABE74" w14:textId="77777777"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71C7B">
        <w:rPr>
          <w:rFonts w:ascii="Times New Roman" w:hAnsi="Times New Roman" w:cs="Times New Roman"/>
          <w:sz w:val="28"/>
        </w:rPr>
        <w:t>Нанобиотехнолог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14:paraId="1B794461" w14:textId="77777777"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4107B8" w14:textId="77777777"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14:paraId="57D1E673" w14:textId="77777777"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14:paraId="2A82A3FE" w14:textId="77777777"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14:paraId="70DA156C" w14:textId="77777777"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14:paraId="7974BB61" w14:textId="77777777"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14:paraId="0E456EDA" w14:textId="77777777"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BA695B" w14:textId="77777777"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14:paraId="42687876" w14:textId="77777777"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81396776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14:paraId="3CE22DBF" w14:textId="77777777"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1BAEC" w14:textId="77777777"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14:paraId="796CD4F6" w14:textId="77777777"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14:paraId="5F32CA6A" w14:textId="77777777"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14:paraId="3A8C37D3" w14:textId="77777777"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71C7B">
        <w:rPr>
          <w:sz w:val="28"/>
          <w:szCs w:val="28"/>
        </w:rPr>
        <w:t>Нанобиотехн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14:paraId="30466209" w14:textId="77777777"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14:paraId="172BB895" w14:textId="77777777"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14:paraId="0354E048" w14:textId="77777777"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14:paraId="6A2CEDD0" w14:textId="77777777"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14:paraId="58AC4597" w14:textId="77777777"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14:paraId="63F69A74" w14:textId="77777777"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6" w:name="_Toc81396777"/>
      <w:r w:rsidR="00281AE0" w:rsidRPr="00610F0E">
        <w:rPr>
          <w:sz w:val="32"/>
        </w:rPr>
        <w:t>3 Методические рекомендации студентам</w:t>
      </w:r>
      <w:bookmarkEnd w:id="4"/>
      <w:bookmarkEnd w:id="6"/>
    </w:p>
    <w:p w14:paraId="069043DD" w14:textId="77777777"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82217" w14:textId="77777777"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14:paraId="6C90BE05" w14:textId="77777777"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14:paraId="07D6B4B7" w14:textId="77777777"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14:paraId="52DF7D5D" w14:textId="77777777"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14:paraId="62D92B0E" w14:textId="77777777"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14:paraId="4055A2DC" w14:textId="77777777"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14:paraId="3055A58B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14:paraId="60BC943E" w14:textId="77777777"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00B0E" w14:textId="77777777" w:rsidR="003808BE" w:rsidRPr="0082553E" w:rsidRDefault="003808BE" w:rsidP="003808BE">
      <w:pPr>
        <w:pStyle w:val="1"/>
        <w:spacing w:line="360" w:lineRule="auto"/>
        <w:ind w:left="0" w:firstLine="708"/>
      </w:pPr>
      <w:bookmarkStart w:id="7" w:name="_Toc534396309"/>
      <w:bookmarkStart w:id="8" w:name="_Toc81396778"/>
      <w:bookmarkStart w:id="9" w:name="_Toc536703846"/>
      <w:bookmarkStart w:id="10" w:name="_Toc534396312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</w:p>
    <w:p w14:paraId="5A04ED94" w14:textId="77777777"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B2A46" w14:textId="77777777"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14:paraId="4F317B4C" w14:textId="77777777"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14:paraId="3853F178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14:paraId="076360CA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14:paraId="0A84D0D8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14:paraId="244CAF6F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14:paraId="2CF2FB4F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14:paraId="009FD235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14:paraId="0E4FD9D4" w14:textId="77777777"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14:paraId="286451B1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2B9EB0B5" w14:textId="77777777"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14:paraId="01EDD0D5" w14:textId="77777777"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14:paraId="1B7138A3" w14:textId="77777777"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14:paraId="6196785B" w14:textId="77777777"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14:paraId="6494178E" w14:textId="77777777"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14:paraId="205898AD" w14:textId="77777777"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14:paraId="01E5E285" w14:textId="77777777"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14:paraId="6B2FA83C" w14:textId="77777777"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14:paraId="1E55EE2D" w14:textId="77777777"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14:paraId="619EFFCC" w14:textId="77777777"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14:paraId="2BC831F1" w14:textId="77777777"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14:paraId="3A30B58E" w14:textId="77777777"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14:paraId="79B1DB9A" w14:textId="77777777"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3742AD0A" w14:textId="77777777"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14:paraId="13F5297C" w14:textId="77777777"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52D26" w14:textId="77777777" w:rsidR="00F93A3A" w:rsidRPr="0082553E" w:rsidRDefault="00534317" w:rsidP="00F93A3A">
      <w:pPr>
        <w:pStyle w:val="1"/>
      </w:pPr>
      <w:bookmarkStart w:id="11" w:name="_Toc81396779"/>
      <w:bookmarkEnd w:id="10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1"/>
      <w:r w:rsidR="00F93A3A" w:rsidRPr="0082553E">
        <w:t xml:space="preserve"> </w:t>
      </w:r>
    </w:p>
    <w:p w14:paraId="5BE1DFFF" w14:textId="77777777"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14:paraId="035B27A3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571C7B">
        <w:rPr>
          <w:rFonts w:ascii="Times New Roman" w:hAnsi="Times New Roman" w:cs="Times New Roman"/>
          <w:sz w:val="28"/>
          <w:szCs w:val="28"/>
        </w:rPr>
        <w:t>Нанобиотехн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14:paraId="5B0C3E34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14:paraId="7FBB2E3F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14:paraId="4AEA3387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14:paraId="15C799A3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14:paraId="255DC2A8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14:paraId="1901629A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14:paraId="653070EE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14:paraId="0E694324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14:paraId="77416609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14:paraId="22F45CAF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14:paraId="13947154" w14:textId="77777777"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40CC6F7E" w14:textId="77777777"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14:paraId="7DDE15A7" w14:textId="77777777" w:rsidR="00F93A3A" w:rsidRPr="008D59F8" w:rsidRDefault="00571C7B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Нанобиотехнология</w:t>
      </w:r>
      <w:r w:rsidR="00F93A3A" w:rsidRPr="00751FA9">
        <w:rPr>
          <w:sz w:val="28"/>
        </w:rPr>
        <w:t xml:space="preserve"> :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8C0EAE">
        <w:rPr>
          <w:sz w:val="28"/>
          <w:szCs w:val="28"/>
        </w:rPr>
        <w:t>2022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14:paraId="4BF1A28D" w14:textId="77777777" w:rsidR="003808BE" w:rsidRDefault="00534317" w:rsidP="003808BE">
      <w:pPr>
        <w:pStyle w:val="1"/>
        <w:spacing w:line="360" w:lineRule="auto"/>
        <w:ind w:left="0" w:firstLine="708"/>
      </w:pPr>
      <w:bookmarkStart w:id="12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расчетно - графических заданий</w:t>
      </w:r>
      <w:bookmarkEnd w:id="12"/>
    </w:p>
    <w:p w14:paraId="0FF5D0DE" w14:textId="77777777" w:rsidR="003F0024" w:rsidRPr="003F0024" w:rsidRDefault="003F0024" w:rsidP="003F0024"/>
    <w:p w14:paraId="645A9FBA" w14:textId="77777777"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с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14:paraId="03AE7C90" w14:textId="77777777"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14:paraId="57ED598E" w14:textId="77777777"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14:paraId="47919419" w14:textId="77777777"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14:paraId="36EB520F" w14:textId="77777777"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14:paraId="7CB7CE28" w14:textId="77777777"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14:paraId="326CC407" w14:textId="77777777"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3" w:name="_Toc387548"/>
      <w:bookmarkStart w:id="14" w:name="_Toc459799"/>
      <w:bookmarkStart w:id="15" w:name="_Toc459837"/>
      <w:bookmarkStart w:id="16" w:name="_Toc624678"/>
      <w:bookmarkStart w:id="17" w:name="_Toc2002695"/>
      <w:bookmarkStart w:id="18" w:name="_Toc15425689"/>
      <w:bookmarkStart w:id="19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>Перечень 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1A8FED0" w14:textId="77777777" w:rsidR="00F93A3A" w:rsidRPr="00F93A3A" w:rsidRDefault="00571C7B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0" w:name="_Toc15425690"/>
      <w:bookmarkStart w:id="21" w:name="_Toc81396782"/>
      <w:r>
        <w:rPr>
          <w:b w:val="0"/>
        </w:rPr>
        <w:t>Нанобиотехнология</w:t>
      </w:r>
      <w:r w:rsidR="00F93A3A" w:rsidRPr="00F93A3A">
        <w:rPr>
          <w:b w:val="0"/>
        </w:rPr>
        <w:t xml:space="preserve"> :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Бузулукский гуманитарно-технолог. ин-т (филиал) ОГУ. – Бузулук : БГТИ (филиал) ОГУ, </w:t>
      </w:r>
      <w:r w:rsidR="008C0EAE">
        <w:rPr>
          <w:b w:val="0"/>
          <w:szCs w:val="28"/>
        </w:rPr>
        <w:t>2022</w:t>
      </w:r>
      <w:r w:rsidR="00F93A3A" w:rsidRPr="00F93A3A">
        <w:rPr>
          <w:b w:val="0"/>
          <w:szCs w:val="28"/>
        </w:rPr>
        <w:t>. – 90 с.</w:t>
      </w:r>
      <w:bookmarkEnd w:id="20"/>
      <w:bookmarkEnd w:id="21"/>
    </w:p>
    <w:p w14:paraId="1B4422DE" w14:textId="77777777" w:rsidR="00DA5DAD" w:rsidRPr="006030D2" w:rsidRDefault="00534317" w:rsidP="00127394">
      <w:pPr>
        <w:pStyle w:val="1"/>
        <w:ind w:left="0" w:firstLine="708"/>
      </w:pPr>
      <w:bookmarkStart w:id="22" w:name="_Toc536703849"/>
      <w:bookmarkStart w:id="23" w:name="_Toc81396783"/>
      <w:bookmarkStart w:id="24" w:name="_Toc534396314"/>
      <w:bookmarkEnd w:id="5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2"/>
      <w:bookmarkEnd w:id="23"/>
      <w:r w:rsidR="00DA5DAD" w:rsidRPr="006030D2">
        <w:t xml:space="preserve"> </w:t>
      </w:r>
    </w:p>
    <w:p w14:paraId="1FFA660F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A04E5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14:paraId="3B0AAEEA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14:paraId="23E52C2A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14:paraId="29DC02FA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14:paraId="786B01BD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14:paraId="3C2EB675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14:paraId="671A77A6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14:paraId="7D6D10A4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44EA6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14:paraId="77EA25DF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14:paraId="6CBBC79B" w14:textId="77777777"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14:paraId="7AE57F37" w14:textId="77777777"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14:paraId="514E4F33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14:paraId="444138DC" w14:textId="77777777"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14:paraId="152F27E4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14:paraId="4D1A12BF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14:paraId="7C4DF6B6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14:paraId="55FE8F57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14:paraId="21CDD3C0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14:paraId="704129BD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14:paraId="0EEB3252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14:paraId="6FF63499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14:paraId="534CD65B" w14:textId="77777777"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14:paraId="45C835CD" w14:textId="77777777"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CC4E406" w14:textId="77777777"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5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4"/>
      <w:bookmarkEnd w:id="25"/>
    </w:p>
    <w:p w14:paraId="186C78E6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66C44F" w14:textId="77777777"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71C7B">
        <w:rPr>
          <w:rFonts w:ascii="Times New Roman" w:hAnsi="Times New Roman" w:cs="Times New Roman"/>
          <w:sz w:val="28"/>
        </w:rPr>
        <w:t>Нанобиотехнолог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14:paraId="4585B961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14:paraId="36259E4C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14:paraId="5C369E34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14:paraId="36600D81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14:paraId="1DF2D4D3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14:paraId="07DB56A8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предусмотренным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14:paraId="049820C2" w14:textId="77777777"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14:paraId="5B2D6F04" w14:textId="77777777"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14:paraId="7908E3A9" w14:textId="77777777"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14:paraId="6512CA38" w14:textId="77777777"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14:paraId="1CE4C20E" w14:textId="77777777"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14:paraId="0EF5424B" w14:textId="77777777"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14:paraId="71FCFB5A" w14:textId="77777777"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7" w:name="_Toc534396315"/>
      <w:bookmarkStart w:id="28" w:name="_Toc534403054"/>
      <w:bookmarkStart w:id="29" w:name="_Toc534660599"/>
      <w:bookmarkStart w:id="30" w:name="_Toc536535796"/>
      <w:bookmarkStart w:id="31" w:name="_Toc536640397"/>
      <w:bookmarkStart w:id="32" w:name="_Toc536703858"/>
    </w:p>
    <w:p w14:paraId="1143B02C" w14:textId="77777777"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3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14:paraId="6C52E33E" w14:textId="77777777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A40DA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6E63B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B22CD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14:paraId="6B5C0A40" w14:textId="77777777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BA62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F1AFD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B5080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14:paraId="311DD949" w14:textId="77777777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2B97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20E2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86EC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14:paraId="45F0E832" w14:textId="77777777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59F48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7E38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2E38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14:paraId="0D23F708" w14:textId="77777777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89570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9CA45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19813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14:paraId="37C8B77D" w14:textId="77777777"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6"/>
    <w:p w14:paraId="2A33F820" w14:textId="77777777"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14:paraId="26C2A291" w14:textId="77777777"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14:paraId="13E35E55" w14:textId="77777777"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14:paraId="14A6AB90" w14:textId="77777777"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14:paraId="59106E21" w14:textId="77777777"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4"/>
    </w:p>
    <w:p w14:paraId="665DD861" w14:textId="77777777"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5"/>
    </w:p>
    <w:p w14:paraId="3942ECC3" w14:textId="77777777"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6"/>
    </w:p>
    <w:p w14:paraId="5781C16A" w14:textId="77777777"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7E5F1C6" w14:textId="77777777"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14:paraId="3B7912D8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14:paraId="2ED4C11C" w14:textId="77777777"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14:paraId="33012471" w14:textId="77777777"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14:paraId="4DDFD1A6" w14:textId="77777777"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14:paraId="1E7ABBE7" w14:textId="77777777"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6587444A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14:paraId="1153ADA4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14:paraId="52392F7D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14:paraId="76DFB01D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14:paraId="7E744357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14:paraId="4D4855B8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14:paraId="6B0D4A15" w14:textId="77777777"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14:paraId="77E00A73" w14:textId="77777777"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E3AC" w14:textId="77777777"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142E19" w14:textId="77777777"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97582" w14:textId="77777777"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5DE2F4" w14:textId="77777777"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49E4" w14:textId="77777777" w:rsidR="00426EFB" w:rsidRDefault="00426EFB" w:rsidP="00FF0076">
      <w:pPr>
        <w:spacing w:after="0" w:line="240" w:lineRule="auto"/>
      </w:pPr>
      <w:r>
        <w:separator/>
      </w:r>
    </w:p>
  </w:endnote>
  <w:endnote w:type="continuationSeparator" w:id="0">
    <w:p w14:paraId="7C1B3AEE" w14:textId="77777777" w:rsidR="00426EFB" w:rsidRDefault="00426EF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F58912" w14:textId="77777777"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8C0EAE">
          <w:rPr>
            <w:rFonts w:ascii="Times New Roman" w:hAnsi="Times New Roman" w:cs="Times New Roman"/>
            <w:noProof/>
            <w:sz w:val="24"/>
          </w:rPr>
          <w:t>16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0982074" w14:textId="77777777"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85AE" w14:textId="77777777" w:rsidR="00426EFB" w:rsidRDefault="00426EFB" w:rsidP="00FF0076">
      <w:pPr>
        <w:spacing w:after="0" w:line="240" w:lineRule="auto"/>
      </w:pPr>
      <w:r>
        <w:separator/>
      </w:r>
    </w:p>
  </w:footnote>
  <w:footnote w:type="continuationSeparator" w:id="0">
    <w:p w14:paraId="4FCEFEB3" w14:textId="77777777" w:rsidR="00426EFB" w:rsidRDefault="00426EF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D03"/>
    <w:rsid w:val="000034A3"/>
    <w:rsid w:val="00014581"/>
    <w:rsid w:val="000234C4"/>
    <w:rsid w:val="00037786"/>
    <w:rsid w:val="00046231"/>
    <w:rsid w:val="00065F89"/>
    <w:rsid w:val="00096542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403C0A"/>
    <w:rsid w:val="00416F1F"/>
    <w:rsid w:val="00426EFB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4587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C0EAE"/>
    <w:rsid w:val="008D4983"/>
    <w:rsid w:val="008D4D99"/>
    <w:rsid w:val="008E2548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F1FAA"/>
    <w:rsid w:val="00E07E76"/>
    <w:rsid w:val="00E26244"/>
    <w:rsid w:val="00E32E34"/>
    <w:rsid w:val="00E87CBE"/>
    <w:rsid w:val="00ED2D70"/>
    <w:rsid w:val="00EE4CC8"/>
    <w:rsid w:val="00F25244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665E"/>
  <w15:docId w15:val="{51B91D59-B69B-4E1A-836C-DEAB643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392F-F3BE-48D0-8B8C-5559B4A1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romlenrich61@outlook.com</cp:lastModifiedBy>
  <cp:revision>70</cp:revision>
  <cp:lastPrinted>2019-10-08T14:17:00Z</cp:lastPrinted>
  <dcterms:created xsi:type="dcterms:W3CDTF">2017-01-18T09:17:00Z</dcterms:created>
  <dcterms:modified xsi:type="dcterms:W3CDTF">2022-03-16T12:38:00Z</dcterms:modified>
</cp:coreProperties>
</file>